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E2A6A" w14:textId="77777777" w:rsidR="005C352E" w:rsidRDefault="005C352E" w:rsidP="005E2208">
      <w:pPr>
        <w:spacing w:after="0" w:line="240" w:lineRule="auto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53B9D908" w14:textId="77777777" w:rsidR="00862BAE" w:rsidRDefault="0035310D" w:rsidP="005E2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АДМИНИСТРАЦИЯ </w:t>
      </w:r>
      <w:r w:rsidR="00862BA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СЕЛЬСКОГО ПОСЕЛЕНИЯ </w:t>
      </w:r>
    </w:p>
    <w:p w14:paraId="0D1DF728" w14:textId="3AE5E1D1" w:rsidR="005E2208" w:rsidRPr="005C352E" w:rsidRDefault="00862BAE" w:rsidP="005E2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МУРАПТАЛОВСКИЙ СЕЛЬСОВЕТ МУНИЦИПАЛЬНОГО РАЙОНА </w:t>
      </w:r>
      <w:r w:rsidR="005E2208" w:rsidRP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</w:t>
      </w:r>
    </w:p>
    <w:p w14:paraId="519F7A6B" w14:textId="77777777" w:rsidR="005E2208" w:rsidRPr="005C352E" w:rsidRDefault="005C352E" w:rsidP="005E2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КУЮРГАНСКИЙ</w:t>
      </w:r>
      <w:r w:rsidR="005E2208" w:rsidRP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РАЙОН </w:t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РЕСПУБЛИКА БАШКОРТОСТАН</w:t>
      </w:r>
    </w:p>
    <w:p w14:paraId="6E28403F" w14:textId="77777777" w:rsidR="005E2208" w:rsidRDefault="005E2208" w:rsidP="005E2208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</w:t>
      </w:r>
    </w:p>
    <w:p w14:paraId="1935A7E0" w14:textId="77777777" w:rsidR="005D4A18" w:rsidRPr="005C352E" w:rsidRDefault="005D4A18" w:rsidP="005D4A18">
      <w:pPr>
        <w:spacing w:after="0" w:line="240" w:lineRule="auto"/>
        <w:jc w:val="right"/>
        <w:rPr>
          <w:rFonts w:ascii="Times New Roman" w:eastAsia="Times New Roman" w:hAnsi="Times New Roman"/>
          <w:b/>
          <w:color w:val="FF0000"/>
          <w:spacing w:val="-1"/>
          <w:sz w:val="28"/>
          <w:szCs w:val="28"/>
          <w:lang w:eastAsia="ru-RU"/>
        </w:rPr>
      </w:pPr>
      <w:r w:rsidRPr="005C352E">
        <w:rPr>
          <w:rFonts w:ascii="Times New Roman" w:eastAsia="Times New Roman" w:hAnsi="Times New Roman"/>
          <w:b/>
          <w:color w:val="FF0000"/>
          <w:spacing w:val="-1"/>
          <w:sz w:val="28"/>
          <w:szCs w:val="28"/>
          <w:lang w:eastAsia="ru-RU"/>
        </w:rPr>
        <w:t>ПРОЕКТ</w:t>
      </w:r>
    </w:p>
    <w:p w14:paraId="3A7600EF" w14:textId="77777777" w:rsidR="005E2208" w:rsidRPr="005C352E" w:rsidRDefault="0035310D" w:rsidP="005E2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ПОСТАНОВЛЕНИЕ</w:t>
      </w:r>
    </w:p>
    <w:p w14:paraId="5C0EB261" w14:textId="77777777" w:rsidR="00E95583" w:rsidRDefault="00E95583" w:rsidP="005E2208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3ADE201C" w14:textId="77777777" w:rsidR="005E2208" w:rsidRPr="00F41002" w:rsidRDefault="005E2208" w:rsidP="005E2208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F4100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 _______________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                                       №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</w:t>
      </w:r>
    </w:p>
    <w:p w14:paraId="7682A916" w14:textId="77777777" w:rsidR="005E2208" w:rsidRPr="00F41002" w:rsidRDefault="005E2208" w:rsidP="005E2208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0D9DA5CF" w14:textId="09281FE4" w:rsidR="005E2208" w:rsidRPr="005C352E" w:rsidRDefault="005E2208" w:rsidP="005E22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</w:pPr>
      <w:r w:rsidRP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Об утверждении стоимости, перечня услуг по присоединению объектов дорожного сервиса к автомобильным дорогам общего пользования местного значения </w:t>
      </w:r>
      <w:r w:rsidR="00862BA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сельского поселения </w:t>
      </w:r>
      <w:r w:rsidR="0075635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Мурапталовского</w:t>
      </w:r>
      <w:r w:rsidRP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сельсовета </w:t>
      </w:r>
      <w:r w:rsidR="00862BAE" w:rsidRPr="00862BA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муниципального района </w:t>
      </w:r>
      <w:r w:rsidR="0075635B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Куюргазинского</w:t>
      </w:r>
      <w:r w:rsidRP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района </w:t>
      </w:r>
      <w:r w:rsid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Республики Башкортостан</w:t>
      </w:r>
      <w:r w:rsidRPr="005C352E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 Российской Федерации</w:t>
      </w:r>
    </w:p>
    <w:p w14:paraId="73EEB091" w14:textId="77777777" w:rsidR="005E2208" w:rsidRPr="005E2208" w:rsidRDefault="005E2208" w:rsidP="005E2208">
      <w:pPr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336F4660" w14:textId="2014EE76" w:rsidR="005E2208" w:rsidRPr="00862BAE" w:rsidRDefault="005E2208" w:rsidP="00862B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а основании Федеральных законов от 03.01.2003 N 131-ФЗ "Об общих принципах организации местного самоуправления в Российской Федерации", 08.11.2007 N 257-ФЗ "Об автомобильных дорогах и о дорожной деятельности в РФ и о внесении изменений в законодательные органы РФ", Устава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рапталовского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ельсовета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юргазинского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а 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спублики Башкортостан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оссийской Федерации, </w:t>
      </w:r>
      <w:r w:rsidR="003531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дминистрация </w:t>
      </w:r>
      <w:r w:rsidR="00862BA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ельского поселения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рапталовского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r w:rsidR="003531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льсовета</w:t>
      </w:r>
      <w:r w:rsidR="00862BAE" w:rsidRPr="00862BAE">
        <w:t xml:space="preserve"> </w:t>
      </w:r>
      <w:r w:rsidR="00862BAE" w:rsidRPr="00862BA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862BAE" w:rsidRPr="00862BA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уюргазинского района Республики Башкортостан  </w:t>
      </w:r>
      <w:r w:rsidR="0035310D" w:rsidRPr="00862BAE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ПОСТАНОВЛЯЕТ</w:t>
      </w:r>
      <w:r w:rsidRPr="00862BAE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:</w:t>
      </w:r>
    </w:p>
    <w:p w14:paraId="4EEBA9AA" w14:textId="77777777" w:rsidR="005E2208" w:rsidRPr="005E2208" w:rsidRDefault="005E2208" w:rsidP="005E2208">
      <w:pPr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14:paraId="41D8C1F7" w14:textId="4E3EBF78" w:rsidR="005E2208" w:rsidRPr="00F41002" w:rsidRDefault="005E2208" w:rsidP="005C3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F4100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 Утвердить прилагаемые: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Pr="00F4100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оимость и перечень услуг по присоединению объектов дорожного сервиса к автомобильным дорогам общего пользования </w:t>
      </w:r>
      <w:r w:rsidR="00A91FAA" w:rsidRPr="00A91FA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естного значения </w:t>
      </w:r>
      <w:r w:rsidR="00862BAE" w:rsidRPr="00862BA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ельского поселения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рапталовского</w:t>
      </w:r>
      <w:r w:rsidR="00A91FAA" w:rsidRPr="00A91FA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ельсовета </w:t>
      </w:r>
      <w:r w:rsidR="00862BAE" w:rsidRPr="00862BA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ниципального района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юргазинского</w:t>
      </w:r>
      <w:r w:rsidR="00A91FAA" w:rsidRPr="00A91FA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а 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спублики Башкортостан</w:t>
      </w:r>
      <w:r w:rsidR="00A91FAA" w:rsidRPr="00A91FA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оссийской Федерации</w:t>
      </w:r>
      <w:r w:rsidRPr="00F4100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</w:t>
      </w:r>
    </w:p>
    <w:p w14:paraId="3395E717" w14:textId="5788395C" w:rsidR="005E2208" w:rsidRPr="005E2208" w:rsidRDefault="005E2208" w:rsidP="005C3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2. Опубликовать настоящее </w:t>
      </w:r>
      <w:r w:rsidR="003531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становление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а официальном сайте </w:t>
      </w:r>
      <w:r w:rsidR="00862BA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дминистрации сельского поселения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рапталовского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ельсовета </w:t>
      </w:r>
      <w:r w:rsidR="00862BAE" w:rsidRPr="00862BA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ниципального района </w:t>
      </w:r>
      <w:r w:rsidR="0075635B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юргазинского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йона </w:t>
      </w:r>
      <w:r w:rsidR="005C352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еспублики Башкортостан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14:paraId="18CF2657" w14:textId="77777777" w:rsidR="005E2208" w:rsidRPr="005E2208" w:rsidRDefault="005E2208" w:rsidP="005C35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3. Настоящее </w:t>
      </w:r>
      <w:r w:rsidR="003531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становление</w:t>
      </w:r>
      <w:r w:rsidRPr="005E220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ступает в силу на следующий день после дня его официального опубликования.</w:t>
      </w:r>
    </w:p>
    <w:p w14:paraId="5DFE87EF" w14:textId="77777777" w:rsidR="005E2208" w:rsidRPr="004B0826" w:rsidRDefault="005E2208" w:rsidP="00DE793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</w:p>
    <w:p w14:paraId="1C98327F" w14:textId="30AC0EA0" w:rsidR="00E95583" w:rsidRPr="004B0826" w:rsidRDefault="005E2208" w:rsidP="005C352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4B0826">
        <w:rPr>
          <w:rFonts w:ascii="Times New Roman" w:hAnsi="Times New Roman"/>
          <w:b/>
          <w:bCs/>
          <w:color w:val="26282F"/>
          <w:sz w:val="28"/>
          <w:szCs w:val="28"/>
        </w:rPr>
        <w:t xml:space="preserve">Глава </w:t>
      </w:r>
      <w:bookmarkStart w:id="0" w:name="sub_100"/>
      <w:r w:rsidR="00862BAE" w:rsidRPr="004B0826">
        <w:rPr>
          <w:rFonts w:ascii="Times New Roman" w:hAnsi="Times New Roman"/>
          <w:b/>
          <w:bCs/>
          <w:color w:val="26282F"/>
          <w:sz w:val="28"/>
          <w:szCs w:val="28"/>
        </w:rPr>
        <w:t xml:space="preserve">сельского поселения                                                                     </w:t>
      </w:r>
      <w:bookmarkStart w:id="1" w:name="_GoBack"/>
      <w:bookmarkEnd w:id="1"/>
      <w:proofErr w:type="spellStart"/>
      <w:r w:rsidR="00862BAE" w:rsidRPr="004B0826">
        <w:rPr>
          <w:rFonts w:ascii="Times New Roman" w:hAnsi="Times New Roman"/>
          <w:b/>
          <w:bCs/>
          <w:color w:val="26282F"/>
          <w:sz w:val="28"/>
          <w:szCs w:val="28"/>
        </w:rPr>
        <w:t>А.И.Кинжалеев</w:t>
      </w:r>
      <w:proofErr w:type="spellEnd"/>
    </w:p>
    <w:p w14:paraId="15D5F859" w14:textId="77777777" w:rsidR="0035310D" w:rsidRPr="004B0826" w:rsidRDefault="0035310D" w:rsidP="005C352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4CA52960" w14:textId="77777777" w:rsidR="0035310D" w:rsidRDefault="0035310D" w:rsidP="005C352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0137A158" w14:textId="77777777" w:rsidR="0075635B" w:rsidRDefault="0075635B" w:rsidP="005C352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7D8990DE" w14:textId="77777777" w:rsidR="00862BAE" w:rsidRDefault="00862BAE" w:rsidP="005C352E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773126CE" w14:textId="77777777" w:rsidR="00E95583" w:rsidRPr="0035310D" w:rsidRDefault="00E95583" w:rsidP="003531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D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14:paraId="33AAB25C" w14:textId="77777777" w:rsidR="00E95583" w:rsidRPr="0035310D" w:rsidRDefault="00E95583" w:rsidP="003531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D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5310D" w:rsidRPr="0035310D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14:paraId="676D3645" w14:textId="77777777" w:rsidR="00862BAE" w:rsidRDefault="0035310D" w:rsidP="0035310D">
      <w:pPr>
        <w:spacing w:after="0" w:line="240" w:lineRule="auto"/>
        <w:jc w:val="right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35310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Администрации </w:t>
      </w:r>
      <w:r w:rsidR="00862BAE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сельского поселения</w:t>
      </w:r>
    </w:p>
    <w:p w14:paraId="36894146" w14:textId="63C7F1AC" w:rsidR="0035310D" w:rsidRDefault="0075635B" w:rsidP="003531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урапталовского</w:t>
      </w:r>
      <w:r w:rsidR="0035310D" w:rsidRPr="0035310D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сельсовета</w:t>
      </w:r>
      <w:r w:rsidR="00E95583" w:rsidRPr="0035310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</w:p>
    <w:p w14:paraId="4A99E9B4" w14:textId="77777777" w:rsidR="00E95583" w:rsidRPr="0035310D" w:rsidRDefault="00E95583" w:rsidP="0035310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310D">
        <w:rPr>
          <w:rFonts w:ascii="Times New Roman" w:eastAsia="Times New Roman" w:hAnsi="Times New Roman"/>
          <w:sz w:val="24"/>
          <w:szCs w:val="24"/>
          <w:lang w:eastAsia="ru-RU"/>
        </w:rPr>
        <w:t xml:space="preserve">   от </w:t>
      </w:r>
      <w:r w:rsidR="005C352E" w:rsidRPr="0035310D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35310D">
        <w:rPr>
          <w:rFonts w:ascii="Times New Roman" w:eastAsia="Times New Roman" w:hAnsi="Times New Roman"/>
          <w:sz w:val="24"/>
          <w:szCs w:val="24"/>
          <w:lang w:eastAsia="ru-RU"/>
        </w:rPr>
        <w:t xml:space="preserve"> г.      </w:t>
      </w:r>
      <w:r w:rsidR="005C352E" w:rsidRPr="0035310D">
        <w:rPr>
          <w:rFonts w:ascii="Times New Roman" w:eastAsia="Times New Roman" w:hAnsi="Times New Roman"/>
          <w:sz w:val="24"/>
          <w:szCs w:val="24"/>
          <w:lang w:eastAsia="ru-RU"/>
        </w:rPr>
        <w:t>№ ____</w:t>
      </w:r>
    </w:p>
    <w:p w14:paraId="0DA77EFA" w14:textId="77777777" w:rsidR="00E95583" w:rsidRDefault="00E95583" w:rsidP="00DE793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6DBEF577" w14:textId="77777777" w:rsidR="00E95583" w:rsidRDefault="00E95583" w:rsidP="00DE793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14:paraId="4642E437" w14:textId="5872D004" w:rsidR="00862BAE" w:rsidRPr="005C352E" w:rsidRDefault="00DE7930" w:rsidP="00862BA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C352E">
        <w:rPr>
          <w:rFonts w:ascii="Times New Roman" w:hAnsi="Times New Roman"/>
          <w:b/>
          <w:sz w:val="28"/>
          <w:szCs w:val="28"/>
        </w:rPr>
        <w:t>Стоимость и перечень</w:t>
      </w:r>
      <w:r w:rsidRPr="005C352E">
        <w:rPr>
          <w:rFonts w:ascii="Times New Roman" w:hAnsi="Times New Roman"/>
          <w:b/>
          <w:sz w:val="28"/>
          <w:szCs w:val="28"/>
        </w:rPr>
        <w:br/>
        <w:t xml:space="preserve">услуг по присоединению объектов дорожного сервиса к автомобильным дорогам общего пользования </w:t>
      </w:r>
      <w:r w:rsidR="00EE3477" w:rsidRPr="005C352E">
        <w:rPr>
          <w:rFonts w:ascii="Times New Roman" w:hAnsi="Times New Roman"/>
          <w:b/>
          <w:sz w:val="28"/>
          <w:szCs w:val="28"/>
        </w:rPr>
        <w:t>местного значе</w:t>
      </w:r>
      <w:r w:rsidR="00862BAE">
        <w:rPr>
          <w:rFonts w:ascii="Times New Roman" w:hAnsi="Times New Roman"/>
          <w:b/>
          <w:sz w:val="28"/>
          <w:szCs w:val="28"/>
        </w:rPr>
        <w:t>ния</w:t>
      </w:r>
      <w:r w:rsidR="00862BAE" w:rsidRPr="00862BAE">
        <w:t xml:space="preserve"> </w:t>
      </w:r>
      <w:r w:rsidR="00862BAE" w:rsidRPr="00862BAE">
        <w:rPr>
          <w:rFonts w:ascii="Times New Roman" w:hAnsi="Times New Roman"/>
          <w:b/>
          <w:sz w:val="28"/>
          <w:szCs w:val="28"/>
        </w:rPr>
        <w:t xml:space="preserve">сельского поселения Мурапталовского сельсовета муниципального района Куюргазинского района Республики Башкортостан </w:t>
      </w:r>
    </w:p>
    <w:bookmarkEnd w:id="0"/>
    <w:p w14:paraId="75D5DF13" w14:textId="77777777" w:rsidR="00DE7930" w:rsidRPr="00E95583" w:rsidRDefault="00DE7930" w:rsidP="00DE79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4"/>
        <w:gridCol w:w="6915"/>
        <w:gridCol w:w="2564"/>
      </w:tblGrid>
      <w:tr w:rsidR="00F65FB3" w:rsidRPr="00440411" w14:paraId="22F9D6A6" w14:textId="77777777" w:rsidTr="00862BAE">
        <w:trPr>
          <w:trHeight w:val="653"/>
        </w:trPr>
        <w:tc>
          <w:tcPr>
            <w:tcW w:w="7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AF3" w14:textId="77777777" w:rsidR="00F65FB3" w:rsidRPr="00862BAE" w:rsidRDefault="00F65FB3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AE">
              <w:rPr>
                <w:rFonts w:ascii="Times New Roman" w:hAnsi="Times New Roman"/>
                <w:b/>
                <w:sz w:val="24"/>
                <w:szCs w:val="24"/>
              </w:rPr>
              <w:t>N</w:t>
            </w:r>
          </w:p>
          <w:p w14:paraId="13058740" w14:textId="77777777" w:rsidR="00F65FB3" w:rsidRPr="00862BAE" w:rsidRDefault="00F65FB3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A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3DA" w14:textId="77777777" w:rsidR="00F65FB3" w:rsidRPr="00862BAE" w:rsidRDefault="00F65FB3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BAE">
              <w:rPr>
                <w:rFonts w:ascii="Times New Roman" w:hAnsi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7B579" w14:textId="77777777" w:rsidR="00F65FB3" w:rsidRPr="00862BAE" w:rsidRDefault="00F65FB3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2BAE">
              <w:rPr>
                <w:rFonts w:ascii="Times New Roman" w:hAnsi="Times New Roman"/>
                <w:b/>
                <w:sz w:val="24"/>
                <w:szCs w:val="24"/>
              </w:rPr>
              <w:t>Стоимость  присоединения</w:t>
            </w:r>
            <w:proofErr w:type="gramEnd"/>
            <w:r w:rsidRPr="00862BAE">
              <w:rPr>
                <w:rFonts w:ascii="Times New Roman" w:hAnsi="Times New Roman"/>
                <w:b/>
                <w:sz w:val="24"/>
                <w:szCs w:val="24"/>
              </w:rPr>
              <w:t xml:space="preserve"> объекта, руб.</w:t>
            </w:r>
          </w:p>
        </w:tc>
      </w:tr>
      <w:tr w:rsidR="00F65FB3" w:rsidRPr="00440411" w14:paraId="55ADB896" w14:textId="77777777" w:rsidTr="00862BAE">
        <w:trPr>
          <w:trHeight w:val="644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329" w14:textId="77777777" w:rsidR="00F65FB3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1954" w14:textId="77777777" w:rsidR="00F65FB3" w:rsidRPr="00440411" w:rsidRDefault="00F65FB3" w:rsidP="00F6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Одиночные киоски, лотки, палатки и торговля с </w:t>
            </w:r>
          </w:p>
          <w:p w14:paraId="3E89618A" w14:textId="77777777" w:rsidR="00F65FB3" w:rsidRPr="00440411" w:rsidRDefault="00F65FB3" w:rsidP="00F65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автомобиля                                 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8D" w14:textId="7FFEB915" w:rsidR="00F65FB3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66E1A" w:rsidRPr="00440411" w14:paraId="7F23344C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D76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A89D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Временный магазин, пункт питания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0F9" w14:textId="45A1D82E" w:rsidR="00066E1A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66E1A" w:rsidRPr="00440411" w14:paraId="72550101" w14:textId="77777777" w:rsidTr="00862BAE">
        <w:trPr>
          <w:trHeight w:val="627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1A2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772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Информационная стела, указатели, щиты (кроме рекламы)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6E9A" w14:textId="2EC7BF82" w:rsidR="00066E1A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66E1A" w:rsidRPr="00440411" w14:paraId="5F82F8CC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7554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BFF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Рекламные щиты                             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2F5F" w14:textId="7701ED4F" w:rsidR="00066E1A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66E1A" w:rsidRPr="00440411" w14:paraId="1F9C1C80" w14:textId="77777777" w:rsidTr="00862BAE">
        <w:trPr>
          <w:trHeight w:val="61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72C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8465" w14:textId="77777777" w:rsidR="00066E1A" w:rsidRPr="00440411" w:rsidRDefault="00066E1A" w:rsidP="00DE79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Кафе, ресторан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CF44" w14:textId="51DFC964" w:rsidR="00066E1A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5F727873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833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43B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Магазин однопрофильный                     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DDE6" w14:textId="6A0F5775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6585E3FF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C0F3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F6B4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Магазин многопрофильный                    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3BB8" w14:textId="43EB2AB3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731D7387" w14:textId="77777777" w:rsidTr="00862BAE">
        <w:trPr>
          <w:trHeight w:val="627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ABE4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2625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Пункт обслуживания автомобилей (шиномонтаж, </w:t>
            </w:r>
            <w:proofErr w:type="gramStart"/>
            <w:r w:rsidRPr="00440411">
              <w:rPr>
                <w:rFonts w:ascii="Times New Roman" w:hAnsi="Times New Roman"/>
                <w:sz w:val="24"/>
                <w:szCs w:val="24"/>
              </w:rPr>
              <w:t xml:space="preserve">мел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0411">
              <w:rPr>
                <w:rFonts w:ascii="Times New Roman" w:hAnsi="Times New Roman"/>
                <w:sz w:val="24"/>
                <w:szCs w:val="24"/>
              </w:rPr>
              <w:t>ремонт</w:t>
            </w:r>
            <w:proofErr w:type="gramEnd"/>
            <w:r w:rsidRPr="00440411">
              <w:rPr>
                <w:rFonts w:ascii="Times New Roman" w:hAnsi="Times New Roman"/>
                <w:sz w:val="24"/>
                <w:szCs w:val="24"/>
              </w:rPr>
              <w:t xml:space="preserve">, мойка и т.п.)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487" w14:textId="243E46E4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4E38674A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F3A2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5C7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Рынок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2AA9" w14:textId="1B637E74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180F15B9" w14:textId="77777777" w:rsidTr="00862BAE">
        <w:trPr>
          <w:trHeight w:val="610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702D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5692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Площадки для транспорта и стоянки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1248" w14:textId="67CC1A99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2409E154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0B37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884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Автозаправочные станции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7E2" w14:textId="699B1505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677A034C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065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841B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Мотель, кемпинг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93D" w14:textId="678D530A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2CA91F2D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827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F70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 xml:space="preserve">Комплекс дорожного сервиса                             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8B6A" w14:textId="2554CAC4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862BAE" w:rsidRPr="00440411" w14:paraId="60C51E7C" w14:textId="77777777" w:rsidTr="00862BAE">
        <w:trPr>
          <w:trHeight w:val="592"/>
        </w:trPr>
        <w:tc>
          <w:tcPr>
            <w:tcW w:w="7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C7A1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3DD" w14:textId="77777777" w:rsidR="00862BAE" w:rsidRPr="00440411" w:rsidRDefault="00862BAE" w:rsidP="00862B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0411">
              <w:rPr>
                <w:rFonts w:ascii="Times New Roman" w:hAnsi="Times New Roman"/>
                <w:sz w:val="24"/>
                <w:szCs w:val="24"/>
              </w:rPr>
              <w:t>Торговый комплек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202D" w14:textId="570F4609" w:rsidR="00862BAE" w:rsidRPr="00440411" w:rsidRDefault="00862BAE" w:rsidP="00862BA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</w:tbl>
    <w:p w14:paraId="052F6779" w14:textId="77777777" w:rsidR="00DE7930" w:rsidRPr="00E95583" w:rsidRDefault="00DE7930" w:rsidP="005C3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E7930" w:rsidRPr="00E95583" w:rsidSect="00E95583">
      <w:pgSz w:w="11900" w:h="16800"/>
      <w:pgMar w:top="1440" w:right="800" w:bottom="1440" w:left="11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DF"/>
    <w:rsid w:val="00066E1A"/>
    <w:rsid w:val="001E69BF"/>
    <w:rsid w:val="001F526B"/>
    <w:rsid w:val="002536CC"/>
    <w:rsid w:val="00276C8E"/>
    <w:rsid w:val="0035310D"/>
    <w:rsid w:val="00355C7F"/>
    <w:rsid w:val="00392228"/>
    <w:rsid w:val="00440411"/>
    <w:rsid w:val="004632F9"/>
    <w:rsid w:val="004B0826"/>
    <w:rsid w:val="00520CDF"/>
    <w:rsid w:val="00582BAC"/>
    <w:rsid w:val="005C352E"/>
    <w:rsid w:val="005D4A18"/>
    <w:rsid w:val="005E2208"/>
    <w:rsid w:val="0075635B"/>
    <w:rsid w:val="0078348C"/>
    <w:rsid w:val="00862BAE"/>
    <w:rsid w:val="008E6F35"/>
    <w:rsid w:val="00A91FAA"/>
    <w:rsid w:val="00B82D4E"/>
    <w:rsid w:val="00C92D6F"/>
    <w:rsid w:val="00CA00CD"/>
    <w:rsid w:val="00DE7930"/>
    <w:rsid w:val="00E24B53"/>
    <w:rsid w:val="00E95583"/>
    <w:rsid w:val="00EC2D01"/>
    <w:rsid w:val="00EE3477"/>
    <w:rsid w:val="00F1270A"/>
    <w:rsid w:val="00F41002"/>
    <w:rsid w:val="00F62885"/>
    <w:rsid w:val="00F6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D5EFC"/>
  <w15:chartTrackingRefBased/>
  <w15:docId w15:val="{FEB89CD8-5884-4FA5-930B-667F778B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E79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5ECC-F5F6-40B7-81DB-FB984F8F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никПРОФ</dc:creator>
  <cp:keywords/>
  <cp:lastModifiedBy>МурапталУправДел</cp:lastModifiedBy>
  <cp:revision>4</cp:revision>
  <dcterms:created xsi:type="dcterms:W3CDTF">2021-08-31T05:11:00Z</dcterms:created>
  <dcterms:modified xsi:type="dcterms:W3CDTF">2022-04-04T04:27:00Z</dcterms:modified>
</cp:coreProperties>
</file>